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195D627F" w14:textId="77777777" w:rsidR="0073671E" w:rsidRPr="0073671E" w:rsidRDefault="0073671E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0"/>
          <w:u w:val="single"/>
        </w:rPr>
      </w:pPr>
    </w:p>
    <w:p w14:paraId="5B05CF31" w14:textId="7717157D" w:rsidR="000E13B6" w:rsidRPr="000B19AE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46"/>
          <w:szCs w:val="46"/>
          <w:u w:val="single"/>
        </w:rPr>
      </w:pPr>
      <w:r w:rsidRPr="000B19AE">
        <w:rPr>
          <w:rFonts w:ascii="Kokila" w:hAnsi="Kokila" w:cs="Kalimati" w:hint="cs"/>
          <w:b/>
          <w:bCs/>
          <w:sz w:val="46"/>
          <w:szCs w:val="46"/>
          <w:u w:val="single"/>
          <w:cs/>
        </w:rPr>
        <w:t>प्रेस विज्ञप्‍ती</w:t>
      </w:r>
    </w:p>
    <w:p w14:paraId="76570D79" w14:textId="77777777" w:rsidR="004D2EC3" w:rsidRPr="00B93C44" w:rsidRDefault="004D2EC3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</w:p>
    <w:p w14:paraId="3AF3ED0C" w14:textId="77777777" w:rsidR="0037136B" w:rsidRPr="009E71AF" w:rsidRDefault="0037136B" w:rsidP="00C905BF">
      <w:pPr>
        <w:tabs>
          <w:tab w:val="left" w:pos="540"/>
          <w:tab w:val="left" w:pos="720"/>
          <w:tab w:val="left" w:pos="6390"/>
        </w:tabs>
        <w:spacing w:after="0" w:line="240" w:lineRule="auto"/>
        <w:ind w:right="-14"/>
        <w:jc w:val="right"/>
        <w:rPr>
          <w:rFonts w:ascii="Kokila" w:hAnsi="Kokila" w:cs="Kokila"/>
          <w:sz w:val="8"/>
          <w:szCs w:val="8"/>
        </w:rPr>
      </w:pPr>
    </w:p>
    <w:p w14:paraId="27E3A917" w14:textId="52363C88" w:rsidR="0073671E" w:rsidRPr="0073671E" w:rsidRDefault="0073671E" w:rsidP="00173BAD">
      <w:pPr>
        <w:spacing w:after="0" w:line="240" w:lineRule="auto"/>
        <w:jc w:val="both"/>
        <w:rPr>
          <w:rFonts w:asciiTheme="majorBidi" w:hAnsiTheme="majorBidi" w:cs="Kalimati"/>
          <w:b/>
          <w:bCs/>
          <w:sz w:val="32"/>
          <w:szCs w:val="32"/>
        </w:rPr>
      </w:pP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मूल्य अभिवृद्धि कर (</w:t>
      </w:r>
      <w:r w:rsidRPr="0073671E">
        <w:rPr>
          <w:rFonts w:asciiTheme="majorBidi" w:hAnsiTheme="majorBidi" w:cs="Kalimati"/>
          <w:b/>
          <w:bCs/>
          <w:sz w:val="32"/>
          <w:szCs w:val="32"/>
        </w:rPr>
        <w:t>VAT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</w:t>
      </w:r>
      <w:r w:rsidRPr="0073671E">
        <w:rPr>
          <w:rFonts w:asciiTheme="majorBidi" w:hAnsiTheme="majorBidi" w:cs="Kalimati"/>
          <w:b/>
          <w:bCs/>
          <w:sz w:val="32"/>
          <w:szCs w:val="32"/>
        </w:rPr>
        <w:t xml:space="preserve">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का झुट्टा तथा नक्कली विज</w:t>
      </w:r>
      <w:r w:rsidR="00FF1E5D">
        <w:rPr>
          <w:rFonts w:asciiTheme="majorBidi" w:hAnsiTheme="majorBidi" w:cs="Kalimati" w:hint="cs"/>
          <w:b/>
          <w:bCs/>
          <w:sz w:val="32"/>
          <w:szCs w:val="32"/>
          <w:cs/>
        </w:rPr>
        <w:t>क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को प्रयोग गर्ने तपसिलका </w:t>
      </w:r>
      <w:r w:rsidR="00621732">
        <w:rPr>
          <w:rFonts w:asciiTheme="majorBidi" w:hAnsiTheme="majorBidi" w:cs="Kalimati" w:hint="cs"/>
          <w:b/>
          <w:bCs/>
          <w:sz w:val="32"/>
          <w:szCs w:val="32"/>
          <w:cs/>
        </w:rPr>
        <w:t>२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(</w:t>
      </w:r>
      <w:r w:rsidR="00621732">
        <w:rPr>
          <w:rFonts w:asciiTheme="majorBidi" w:hAnsiTheme="majorBidi" w:cs="Kalimati" w:hint="cs"/>
          <w:b/>
          <w:bCs/>
          <w:sz w:val="32"/>
          <w:szCs w:val="32"/>
          <w:cs/>
        </w:rPr>
        <w:t>दुई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) वटा फर्म र </w:t>
      </w:r>
      <w:r w:rsidR="006C6C98">
        <w:rPr>
          <w:rFonts w:asciiTheme="majorBidi" w:hAnsiTheme="majorBidi" w:cs="Kalimati" w:hint="cs"/>
          <w:b/>
          <w:bCs/>
          <w:sz w:val="32"/>
          <w:szCs w:val="32"/>
          <w:cs/>
        </w:rPr>
        <w:t>३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जना व्यक्ति उपर रु. 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1,74,21,870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।- (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एक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करोड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चौहत्तर 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लाख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एक्काइस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हजार 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आठ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सय 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सत्तरी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) विगो र विगोको दोब्बरसम्म जरिवाना र ३ वर्ष कैद</w:t>
      </w:r>
      <w:r w:rsidR="00FD77EB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सजायको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माग दावी लिई</w:t>
      </w:r>
      <w:r w:rsidR="00C567F0">
        <w:rPr>
          <w:rFonts w:asciiTheme="majorBidi" w:hAnsiTheme="majorBidi" w:cs="Kalimati" w:hint="cs"/>
          <w:b/>
          <w:bCs/>
          <w:sz w:val="32"/>
          <w:szCs w:val="32"/>
          <w:cs/>
        </w:rPr>
        <w:t xml:space="preserve"> काठमाण्डौ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जिल्ला अदालतमा मिति 2076/0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८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>/</w:t>
      </w:r>
      <w:r w:rsidR="0013066A">
        <w:rPr>
          <w:rFonts w:asciiTheme="majorBidi" w:hAnsiTheme="majorBidi" w:cs="Kalimati" w:hint="cs"/>
          <w:b/>
          <w:bCs/>
          <w:sz w:val="32"/>
          <w:szCs w:val="32"/>
          <w:cs/>
        </w:rPr>
        <w:t>०१</w:t>
      </w:r>
      <w:r w:rsidRPr="0073671E">
        <w:rPr>
          <w:rFonts w:asciiTheme="majorBidi" w:hAnsiTheme="majorBidi" w:cs="Kalimati"/>
          <w:b/>
          <w:bCs/>
          <w:sz w:val="32"/>
          <w:szCs w:val="32"/>
          <w:cs/>
        </w:rPr>
        <w:t xml:space="preserve"> गते मुद्दा दायर गरिएको छ । </w:t>
      </w:r>
    </w:p>
    <w:p w14:paraId="3879D5B5" w14:textId="63DA8CA1" w:rsidR="0073671E" w:rsidRDefault="0073671E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  <w:cs/>
        </w:rPr>
      </w:pPr>
      <w:r>
        <w:rPr>
          <w:rFonts w:cs="Kalimati" w:hint="cs"/>
          <w:b/>
          <w:bCs/>
          <w:sz w:val="28"/>
          <w:szCs w:val="28"/>
          <w:cs/>
        </w:rPr>
        <w:t xml:space="preserve"> </w:t>
      </w:r>
    </w:p>
    <w:p w14:paraId="2B2A95D8" w14:textId="12111FCF" w:rsidR="00C31D8B" w:rsidRDefault="008B36D9" w:rsidP="00FB43B0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1</w:t>
      </w:r>
      <w:r w:rsidR="00FF1E5D">
        <w:rPr>
          <w:rFonts w:cs="Kalimati" w:hint="cs"/>
          <w:b/>
          <w:bCs/>
          <w:sz w:val="28"/>
          <w:szCs w:val="28"/>
          <w:cs/>
        </w:rPr>
        <w:t>.</w:t>
      </w:r>
      <w:r w:rsidR="00C31D8B">
        <w:rPr>
          <w:rFonts w:cs="Kalimati" w:hint="cs"/>
          <w:b/>
          <w:bCs/>
          <w:sz w:val="28"/>
          <w:szCs w:val="28"/>
          <w:cs/>
        </w:rPr>
        <w:tab/>
      </w:r>
      <w:r w:rsidR="006C6C98" w:rsidRPr="006C6C98">
        <w:rPr>
          <w:rFonts w:cs="Kalimati" w:hint="cs"/>
          <w:b/>
          <w:bCs/>
          <w:sz w:val="28"/>
          <w:szCs w:val="28"/>
          <w:cs/>
        </w:rPr>
        <w:t>गोरखा जिल्ला हंसपुर गा.वि.स.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- </w:t>
      </w:r>
      <w:r w:rsidR="006C6C98" w:rsidRPr="006C6C98">
        <w:rPr>
          <w:rFonts w:cs="Kalimati" w:hint="cs"/>
          <w:b/>
          <w:bCs/>
          <w:sz w:val="28"/>
          <w:szCs w:val="28"/>
          <w:cs/>
        </w:rPr>
        <w:t>५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मा</w:t>
      </w:r>
      <w:r w:rsidR="00C31D8B" w:rsidRPr="006C6C98">
        <w:rPr>
          <w:rFonts w:cs="Kalimati"/>
          <w:b/>
          <w:bCs/>
          <w:sz w:val="28"/>
          <w:szCs w:val="28"/>
        </w:rPr>
        <w:t xml:space="preserve"> 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स्थायी वसोवास भई हाल काठमाण्डौ </w:t>
      </w:r>
      <w:r w:rsidR="00C31D8B" w:rsidRPr="006C6C98">
        <w:rPr>
          <w:rFonts w:ascii="PCS NEPALI" w:hAnsi="PCS NEPALI" w:cs="Kalimati" w:hint="cs"/>
          <w:b/>
          <w:bCs/>
          <w:sz w:val="28"/>
          <w:szCs w:val="28"/>
          <w:cs/>
        </w:rPr>
        <w:t>महानगरपालिका</w:t>
      </w:r>
      <w:r w:rsidR="00C31D8B" w:rsidRPr="006C6C98">
        <w:rPr>
          <w:rFonts w:ascii="PCS NEPALI" w:hAnsi="PCS NEPALI" w:cs="Kalimati"/>
          <w:b/>
          <w:bCs/>
          <w:sz w:val="28"/>
          <w:szCs w:val="28"/>
          <w:cs/>
          <w:lang w:bidi="hi-IN"/>
        </w:rPr>
        <w:t>-</w:t>
      </w:r>
      <w:r w:rsidR="00C31D8B" w:rsidRPr="006C6C98">
        <w:rPr>
          <w:rFonts w:ascii="PCS NEPALI" w:hAnsi="PCS NEPALI" w:cs="Kalimati" w:hint="cs"/>
          <w:b/>
          <w:bCs/>
          <w:sz w:val="28"/>
          <w:szCs w:val="28"/>
          <w:cs/>
        </w:rPr>
        <w:t xml:space="preserve"> ३२ वस्ने</w:t>
      </w:r>
      <w:r w:rsidR="00C31D8B" w:rsidRPr="006C6C98">
        <w:rPr>
          <w:rFonts w:ascii="PCS NEPALI" w:hAnsi="PCS NEPALI" w:cs="Kalimati"/>
          <w:b/>
          <w:bCs/>
          <w:sz w:val="28"/>
          <w:szCs w:val="28"/>
          <w:lang w:bidi="hi-IN"/>
        </w:rPr>
        <w:t>]</w:t>
      </w:r>
      <w:r w:rsidR="006C6C98" w:rsidRPr="006C6C98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6C6C98" w:rsidRPr="006C6C98">
        <w:rPr>
          <w:rFonts w:ascii="Preeti" w:hAnsi="Preeti" w:cs="Kalimati" w:hint="cs"/>
          <w:b/>
          <w:bCs/>
          <w:sz w:val="28"/>
          <w:szCs w:val="28"/>
          <w:cs/>
        </w:rPr>
        <w:t>अम्बेल ईन्टरप्राईजेज (स्थायी लेखा नं. ६०६३९०८६४)</w:t>
      </w:r>
      <w:r w:rsidR="006C6C98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 w:rsidR="006C6C98" w:rsidRPr="006C6C98">
        <w:rPr>
          <w:rFonts w:ascii="Preeti" w:hAnsi="Preeti" w:cs="Kalimati" w:hint="cs"/>
          <w:b/>
          <w:bCs/>
          <w:sz w:val="28"/>
          <w:szCs w:val="28"/>
          <w:cs/>
        </w:rPr>
        <w:t>को प्रोप्राईटर विनिता दुवाडी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लाई </w:t>
      </w:r>
      <w:r w:rsidR="00C31D8B" w:rsidRPr="006C6C98">
        <w:rPr>
          <w:rFonts w:cs="Kalimati"/>
          <w:b/>
          <w:bCs/>
          <w:sz w:val="28"/>
          <w:szCs w:val="28"/>
          <w:cs/>
        </w:rPr>
        <w:t>राजस्व चुहावट गरेको अभियोगमा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6C6C98">
        <w:rPr>
          <w:rFonts w:cs="Kalimati"/>
          <w:b/>
          <w:bCs/>
          <w:sz w:val="28"/>
          <w:szCs w:val="28"/>
          <w:cs/>
        </w:rPr>
        <w:t>रु.</w:t>
      </w:r>
      <w:r w:rsidR="006C6C98" w:rsidRPr="006C6C98">
        <w:rPr>
          <w:rFonts w:ascii="Preeti" w:hAnsi="Preeti" w:cs="Kalimati"/>
          <w:b/>
          <w:bCs/>
          <w:sz w:val="28"/>
          <w:szCs w:val="28"/>
          <w:cs/>
        </w:rPr>
        <w:t>१</w:t>
      </w:r>
      <w:r w:rsidR="006C6C98" w:rsidRPr="006C6C98">
        <w:rPr>
          <w:rFonts w:ascii="Preeti" w:hAnsi="Preeti" w:cs="Kalimati"/>
          <w:b/>
          <w:bCs/>
          <w:sz w:val="28"/>
          <w:szCs w:val="28"/>
        </w:rPr>
        <w:t>,</w:t>
      </w:r>
      <w:r w:rsidR="006C6C98" w:rsidRPr="006C6C98">
        <w:rPr>
          <w:rFonts w:ascii="Preeti" w:hAnsi="Preeti" w:cs="Kalimati"/>
          <w:b/>
          <w:bCs/>
          <w:sz w:val="28"/>
          <w:szCs w:val="28"/>
          <w:cs/>
        </w:rPr>
        <w:t>२८</w:t>
      </w:r>
      <w:r w:rsidR="006C6C98" w:rsidRPr="006C6C98">
        <w:rPr>
          <w:rFonts w:ascii="Preeti" w:hAnsi="Preeti" w:cs="Kalimati"/>
          <w:b/>
          <w:bCs/>
          <w:sz w:val="28"/>
          <w:szCs w:val="28"/>
        </w:rPr>
        <w:t>,</w:t>
      </w:r>
      <w:r w:rsidR="006C6C98" w:rsidRPr="006C6C98">
        <w:rPr>
          <w:rFonts w:ascii="Preeti" w:hAnsi="Preeti" w:cs="Kalimati"/>
          <w:b/>
          <w:bCs/>
          <w:sz w:val="28"/>
          <w:szCs w:val="28"/>
          <w:cs/>
        </w:rPr>
        <w:t>७६</w:t>
      </w:r>
      <w:r w:rsidR="006C6C98" w:rsidRPr="006C6C98">
        <w:rPr>
          <w:rFonts w:ascii="Preeti" w:hAnsi="Preeti" w:cs="Kalimati"/>
          <w:b/>
          <w:bCs/>
          <w:sz w:val="28"/>
          <w:szCs w:val="28"/>
        </w:rPr>
        <w:t>,</w:t>
      </w:r>
      <w:r w:rsidR="006C6C98" w:rsidRPr="006C6C98">
        <w:rPr>
          <w:rFonts w:ascii="Preeti" w:hAnsi="Preeti" w:cs="Kalimati"/>
          <w:b/>
          <w:bCs/>
          <w:sz w:val="28"/>
          <w:szCs w:val="28"/>
          <w:cs/>
        </w:rPr>
        <w:t>५४५।१४</w:t>
      </w:r>
      <w:r w:rsidR="006C6C98" w:rsidRPr="006C6C98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 w:rsidR="00C31D8B" w:rsidRPr="006C6C98">
        <w:rPr>
          <w:rFonts w:cs="Kalimati"/>
          <w:b/>
          <w:bCs/>
          <w:sz w:val="28"/>
          <w:szCs w:val="28"/>
          <w:cs/>
        </w:rPr>
        <w:t>विगो कायम गरी विगोको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6C6C98">
        <w:rPr>
          <w:rFonts w:cs="Kalimati"/>
          <w:b/>
          <w:bCs/>
          <w:sz w:val="28"/>
          <w:szCs w:val="28"/>
          <w:cs/>
        </w:rPr>
        <w:t>दोब्बरसम्म जरिवाना र ३ वर्षसम्म कैद</w:t>
      </w:r>
      <w:r w:rsidR="00616983" w:rsidRPr="006C6C98">
        <w:rPr>
          <w:rFonts w:cs="Kalimati" w:hint="cs"/>
          <w:b/>
          <w:bCs/>
          <w:sz w:val="28"/>
          <w:szCs w:val="28"/>
          <w:cs/>
        </w:rPr>
        <w:t xml:space="preserve"> सजायको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6C6C98">
        <w:rPr>
          <w:rFonts w:cs="Kalimati"/>
          <w:b/>
          <w:bCs/>
          <w:sz w:val="28"/>
          <w:szCs w:val="28"/>
          <w:cs/>
        </w:rPr>
        <w:t>मागदावी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6C6C98">
        <w:rPr>
          <w:rFonts w:cs="Kalimati"/>
          <w:b/>
          <w:bCs/>
          <w:sz w:val="28"/>
          <w:szCs w:val="28"/>
          <w:cs/>
        </w:rPr>
        <w:t>लिई</w:t>
      </w:r>
      <w:r w:rsidR="00C31D8B" w:rsidRPr="006C6C98">
        <w:rPr>
          <w:rFonts w:cs="Kalimati" w:hint="cs"/>
          <w:b/>
          <w:bCs/>
          <w:sz w:val="28"/>
          <w:szCs w:val="28"/>
          <w:cs/>
        </w:rPr>
        <w:t xml:space="preserve"> </w:t>
      </w:r>
      <w:r w:rsidR="00C31D8B" w:rsidRPr="006C6C98">
        <w:rPr>
          <w:rFonts w:cs="Kalimati"/>
          <w:b/>
          <w:bCs/>
          <w:sz w:val="28"/>
          <w:szCs w:val="28"/>
          <w:cs/>
        </w:rPr>
        <w:t>मिति 2076/0</w:t>
      </w:r>
      <w:r w:rsidR="006C6C98" w:rsidRPr="006C6C98">
        <w:rPr>
          <w:rFonts w:cs="Kalimati" w:hint="cs"/>
          <w:b/>
          <w:bCs/>
          <w:sz w:val="28"/>
          <w:szCs w:val="28"/>
          <w:cs/>
        </w:rPr>
        <w:t>८</w:t>
      </w:r>
      <w:r w:rsidR="00C31D8B" w:rsidRPr="006C6C98">
        <w:rPr>
          <w:rFonts w:cs="Kalimati"/>
          <w:b/>
          <w:bCs/>
          <w:sz w:val="28"/>
          <w:szCs w:val="28"/>
          <w:cs/>
        </w:rPr>
        <w:t>/</w:t>
      </w:r>
      <w:r w:rsidR="006C6C98" w:rsidRPr="006C6C98">
        <w:rPr>
          <w:rFonts w:cs="Kalimati" w:hint="cs"/>
          <w:b/>
          <w:bCs/>
          <w:sz w:val="28"/>
          <w:szCs w:val="28"/>
          <w:cs/>
        </w:rPr>
        <w:t>०१</w:t>
      </w:r>
      <w:r w:rsidR="00C31D8B" w:rsidRPr="006C6C98">
        <w:rPr>
          <w:rFonts w:cs="Kalimati"/>
          <w:b/>
          <w:bCs/>
          <w:sz w:val="28"/>
          <w:szCs w:val="28"/>
          <w:cs/>
        </w:rPr>
        <w:t xml:space="preserve"> गते मुद्दा दर्ता गरिएको ।</w:t>
      </w:r>
    </w:p>
    <w:p w14:paraId="352687E4" w14:textId="77777777" w:rsidR="006C6C98" w:rsidRDefault="006C6C98" w:rsidP="00FB43B0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</w:p>
    <w:p w14:paraId="1E25CCB2" w14:textId="43DABF4E" w:rsidR="00C31D8B" w:rsidRPr="006C6C98" w:rsidRDefault="006C6C98" w:rsidP="00FB43B0">
      <w:pPr>
        <w:spacing w:after="0"/>
        <w:ind w:left="540"/>
        <w:jc w:val="both"/>
        <w:rPr>
          <w:rFonts w:ascii="Kokila" w:hAnsi="Kokila" w:cs="Kalimati"/>
          <w:sz w:val="24"/>
          <w:szCs w:val="24"/>
        </w:rPr>
      </w:pPr>
      <w:r w:rsidRPr="006C6C98">
        <w:rPr>
          <w:rFonts w:ascii="Preeti" w:hAnsi="Preeti" w:cs="Kalimati" w:hint="cs"/>
          <w:b/>
          <w:bCs/>
          <w:sz w:val="24"/>
          <w:szCs w:val="24"/>
          <w:cs/>
        </w:rPr>
        <w:t xml:space="preserve">अम्बेल ईन्टरप्राईजेज (स्थायी लेखा नं. ६०६३९०८६४)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 xml:space="preserve">देखिएको । 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C31D8B" w:rsidRPr="006C6C98">
        <w:rPr>
          <w:rFonts w:ascii="Kokila" w:hAnsi="Kokila" w:cs="Kalimati"/>
          <w:sz w:val="24"/>
          <w:szCs w:val="24"/>
        </w:rPr>
        <w:t xml:space="preserve">,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C31D8B" w:rsidRPr="006C6C98">
        <w:rPr>
          <w:rFonts w:ascii="Kokila" w:hAnsi="Kokila" w:cs="Kalimati"/>
          <w:sz w:val="24"/>
          <w:szCs w:val="24"/>
          <w:cs/>
        </w:rPr>
        <w:t>एवं सोही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C31D8B" w:rsidRPr="006C6C98">
        <w:rPr>
          <w:rFonts w:ascii="Kokila" w:hAnsi="Kokila" w:cs="Kalimati"/>
          <w:sz w:val="24"/>
          <w:szCs w:val="24"/>
          <w:cs/>
        </w:rPr>
        <w:t xml:space="preserve">खण्ड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(क)</w:t>
      </w:r>
      <w:r w:rsidR="00C31D8B" w:rsidRPr="006C6C98">
        <w:rPr>
          <w:rFonts w:ascii="Kokila" w:hAnsi="Kokila" w:cs="Kalimati" w:hint="cs"/>
          <w:sz w:val="24"/>
          <w:szCs w:val="24"/>
          <w:cs/>
        </w:rPr>
        <w:t>,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, (च) र (छ) बमोजिमको कसुर </w:t>
      </w:r>
      <w:r w:rsidR="00C31D8B" w:rsidRPr="006C6C98">
        <w:rPr>
          <w:rFonts w:ascii="Kokila" w:hAnsi="Kokila" w:cs="Kalimati"/>
          <w:sz w:val="24"/>
          <w:szCs w:val="24"/>
          <w:cs/>
        </w:rPr>
        <w:t xml:space="preserve">गरी </w:t>
      </w:r>
      <w:r w:rsidR="00C31D8B" w:rsidRPr="006C6C98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मु.अ.कर तर्फ </w:t>
      </w:r>
      <w:r w:rsidR="00C31D8B" w:rsidRPr="006C6C98">
        <w:rPr>
          <w:rFonts w:ascii="Kokila" w:hAnsi="Kokila" w:cs="Kalimati"/>
          <w:b/>
          <w:bCs/>
          <w:sz w:val="24"/>
          <w:szCs w:val="24"/>
          <w:cs/>
        </w:rPr>
        <w:t>रु</w:t>
      </w:r>
      <w:r w:rsidR="00C31D8B" w:rsidRPr="006C6C98">
        <w:rPr>
          <w:rFonts w:ascii="Kokila" w:hAnsi="Kokila" w:cs="Kalimati"/>
          <w:b/>
          <w:bCs/>
          <w:sz w:val="24"/>
          <w:szCs w:val="24"/>
          <w:lang w:val="en-SG"/>
        </w:rPr>
        <w:t>.</w:t>
      </w:r>
      <w:r w:rsidRPr="006C6C98">
        <w:rPr>
          <w:rFonts w:ascii="Preeti" w:hAnsi="Preeti" w:cs="Kalimati"/>
          <w:sz w:val="24"/>
          <w:szCs w:val="24"/>
          <w:cs/>
        </w:rPr>
        <w:t xml:space="preserve"> 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४०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३४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६३९।९६</w:t>
      </w:r>
      <w:r w:rsidRPr="006C6C98">
        <w:rPr>
          <w:rFonts w:ascii="Preeti" w:hAnsi="Preeti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 w:hint="cs"/>
          <w:sz w:val="24"/>
          <w:szCs w:val="24"/>
          <w:cs/>
        </w:rPr>
        <w:t>र</w:t>
      </w:r>
      <w:r w:rsidR="00C31D8B" w:rsidRPr="006C6C9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="00C31D8B" w:rsidRPr="006C6C9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८८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४१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९०५।१८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</w:t>
      </w:r>
      <w:r w:rsidR="003224EA" w:rsidRPr="006C6C98">
        <w:rPr>
          <w:rFonts w:cs="Kalimati" w:hint="cs"/>
          <w:sz w:val="24"/>
          <w:szCs w:val="24"/>
          <w:cs/>
        </w:rPr>
        <w:t xml:space="preserve">राजस्व चुहावट गरेकोले 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="00C31D8B" w:rsidRPr="006C6C98">
        <w:rPr>
          <w:rFonts w:cs="Kalimati" w:hint="cs"/>
          <w:sz w:val="24"/>
          <w:szCs w:val="24"/>
          <w:cs/>
        </w:rPr>
        <w:t xml:space="preserve">जम्मा विगो 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रु.१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२८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७६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५४५।१४ (अक्षरुपी एक करोड अठ्ठाईस लाख छयत्तर हजार पाँचसय पैतालिस रुपैया पैसा चौध)</w:t>
      </w:r>
      <w:r w:rsidRPr="006C6C98">
        <w:rPr>
          <w:rFonts w:ascii="Preeti" w:hAnsi="Preeti" w:cs="Kalimati" w:hint="cs"/>
          <w:sz w:val="24"/>
          <w:szCs w:val="24"/>
          <w:cs/>
        </w:rPr>
        <w:t xml:space="preserve"> </w:t>
      </w:r>
      <w:r w:rsidR="00C31D8B" w:rsidRPr="006C6C98">
        <w:rPr>
          <w:rFonts w:cs="Kalimati" w:hint="cs"/>
          <w:sz w:val="24"/>
          <w:szCs w:val="24"/>
          <w:cs/>
        </w:rPr>
        <w:t>राजस्व चुहावट गरेको वारदात स्थापित हुन आएकोले</w:t>
      </w:r>
      <w:r w:rsidRPr="006C6C98">
        <w:rPr>
          <w:rFonts w:cs="Kalimati" w:hint="cs"/>
          <w:sz w:val="24"/>
          <w:szCs w:val="24"/>
          <w:cs/>
        </w:rPr>
        <w:t xml:space="preserve"> </w:t>
      </w:r>
      <w:r w:rsidRPr="006C6C98">
        <w:rPr>
          <w:rFonts w:ascii="Preeti" w:hAnsi="Preeti" w:cs="Kalimati" w:hint="cs"/>
          <w:b/>
          <w:bCs/>
          <w:sz w:val="24"/>
          <w:szCs w:val="24"/>
          <w:cs/>
        </w:rPr>
        <w:t>अम्बेल ईन्टरप्राईजेज (स्थायी लेखा नं. ६०६३९०८६४)</w:t>
      </w:r>
      <w:r w:rsidR="00C31D8B" w:rsidRPr="006C6C98">
        <w:rPr>
          <w:rFonts w:cs="Kalimati" w:hint="cs"/>
          <w:sz w:val="24"/>
          <w:szCs w:val="24"/>
          <w:cs/>
        </w:rPr>
        <w:t xml:space="preserve"> </w:t>
      </w:r>
      <w:r w:rsidR="00C31D8B" w:rsidRPr="006C6C98">
        <w:rPr>
          <w:rFonts w:cs="Kalimati"/>
          <w:b/>
          <w:bCs/>
          <w:sz w:val="24"/>
          <w:szCs w:val="24"/>
          <w:cs/>
          <w:lang w:bidi="hi-IN"/>
        </w:rPr>
        <w:t>का</w:t>
      </w:r>
      <w:r w:rsidRPr="006C6C9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6C6C98">
        <w:rPr>
          <w:rFonts w:ascii="Preeti" w:hAnsi="Preeti" w:cs="Kalimati" w:hint="cs"/>
          <w:sz w:val="24"/>
          <w:szCs w:val="24"/>
          <w:cs/>
        </w:rPr>
        <w:t>प्रोप्राईटर</w:t>
      </w:r>
      <w:r w:rsidRPr="006C6C98">
        <w:rPr>
          <w:rFonts w:ascii="Preeti" w:hAnsi="Preeti" w:cs="Kalimati" w:hint="cs"/>
          <w:b/>
          <w:bCs/>
          <w:sz w:val="24"/>
          <w:szCs w:val="24"/>
          <w:cs/>
        </w:rPr>
        <w:t xml:space="preserve"> विनिता दुवाडी</w:t>
      </w:r>
      <w:r w:rsidR="00C31D8B" w:rsidRPr="006C6C98">
        <w:rPr>
          <w:rFonts w:cs="Kalimati"/>
          <w:b/>
          <w:bCs/>
          <w:sz w:val="24"/>
          <w:szCs w:val="24"/>
          <w:cs/>
          <w:lang w:bidi="hi-IN"/>
        </w:rPr>
        <w:t>लाई</w:t>
      </w:r>
      <w:r w:rsidR="00C31D8B" w:rsidRPr="006C6C98">
        <w:rPr>
          <w:rFonts w:cs="Kalimati" w:hint="cs"/>
          <w:b/>
          <w:bCs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उल्लिखित कसुर अपराधमा राजस्व चुहावट </w:t>
      </w:r>
      <w:r w:rsidR="00C31D8B" w:rsidRPr="006C6C98">
        <w:rPr>
          <w:rFonts w:ascii="Kokila" w:hAnsi="Kokila" w:cs="Kalimati" w:hint="cs"/>
          <w:sz w:val="24"/>
          <w:szCs w:val="24"/>
          <w:cs/>
        </w:rPr>
        <w:lastRenderedPageBreak/>
        <w:t xml:space="preserve">(अनुसन्धान तथा नियन्त्रण) ऐन, 2052 को दफा २३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र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</w:t>
      </w:r>
      <w:r w:rsidR="00C31D8B" w:rsidRPr="006C6C98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रु. 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१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२८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७६</w:t>
      </w:r>
      <w:r w:rsidRPr="006C6C98">
        <w:rPr>
          <w:rFonts w:ascii="Preeti" w:hAnsi="Preeti" w:cs="Kalimati"/>
          <w:b/>
          <w:bCs/>
          <w:sz w:val="24"/>
          <w:szCs w:val="24"/>
        </w:rPr>
        <w:t>,</w:t>
      </w:r>
      <w:r w:rsidRPr="006C6C98">
        <w:rPr>
          <w:rFonts w:ascii="Preeti" w:hAnsi="Preeti" w:cs="Kalimati"/>
          <w:b/>
          <w:bCs/>
          <w:sz w:val="24"/>
          <w:szCs w:val="24"/>
          <w:cs/>
        </w:rPr>
        <w:t>५४५।१४</w:t>
      </w:r>
      <w:r w:rsidRPr="006C6C98">
        <w:rPr>
          <w:rFonts w:ascii="Preeti" w:hAnsi="Preeti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काठमाण्डौ</w:t>
      </w:r>
      <w:r w:rsidR="00C31D8B" w:rsidRPr="006C6C98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="00C31D8B" w:rsidRPr="006C6C98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Pr="006C6C98">
        <w:rPr>
          <w:rFonts w:ascii="Kokila" w:hAnsi="Kokila" w:cs="Kalimati" w:hint="cs"/>
          <w:sz w:val="24"/>
          <w:szCs w:val="24"/>
          <w:cs/>
        </w:rPr>
        <w:t>८</w:t>
      </w:r>
      <w:r w:rsidR="00C31D8B" w:rsidRPr="006C6C98">
        <w:rPr>
          <w:rFonts w:ascii="Kokila" w:hAnsi="Kokila" w:cs="Kalimati"/>
          <w:sz w:val="24"/>
          <w:szCs w:val="24"/>
          <w:cs/>
        </w:rPr>
        <w:t>।</w:t>
      </w:r>
      <w:r w:rsidRPr="006C6C98">
        <w:rPr>
          <w:rFonts w:ascii="Kokila" w:hAnsi="Kokila" w:cs="Kalimati" w:hint="cs"/>
          <w:sz w:val="24"/>
          <w:szCs w:val="24"/>
          <w:cs/>
        </w:rPr>
        <w:t>०१</w:t>
      </w:r>
      <w:r w:rsidR="00C31D8B" w:rsidRPr="006C6C98">
        <w:rPr>
          <w:rFonts w:ascii="Kokila" w:hAnsi="Kokila" w:cs="Kalimati" w:hint="cs"/>
          <w:sz w:val="24"/>
          <w:szCs w:val="24"/>
          <w:cs/>
        </w:rPr>
        <w:t xml:space="preserve"> </w:t>
      </w:r>
      <w:r w:rsidR="00C31D8B" w:rsidRPr="006C6C98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</w:p>
    <w:p w14:paraId="404522B7" w14:textId="77777777" w:rsidR="00B53749" w:rsidRDefault="00B53749" w:rsidP="00FB43B0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6EC064A" w14:textId="6F43B267" w:rsidR="00B53749" w:rsidRDefault="008B36D9" w:rsidP="00FB43B0">
      <w:pPr>
        <w:spacing w:after="0"/>
        <w:ind w:left="540" w:hanging="540"/>
        <w:jc w:val="both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2</w:t>
      </w:r>
      <w:r w:rsidR="00FF1E5D">
        <w:rPr>
          <w:rFonts w:cs="Kalimati" w:hint="cs"/>
          <w:b/>
          <w:bCs/>
          <w:sz w:val="28"/>
          <w:szCs w:val="28"/>
          <w:cs/>
        </w:rPr>
        <w:t>.</w:t>
      </w:r>
      <w:r w:rsidR="00B53749">
        <w:rPr>
          <w:rFonts w:cs="Kalimati" w:hint="cs"/>
          <w:b/>
          <w:bCs/>
          <w:sz w:val="28"/>
          <w:szCs w:val="28"/>
          <w:cs/>
        </w:rPr>
        <w:tab/>
      </w:r>
      <w:r w:rsidR="00B53749" w:rsidRPr="00621732">
        <w:rPr>
          <w:rFonts w:ascii="PCS NEPALI" w:hAnsi="PCS NEPALI" w:cs="Kalimati" w:hint="cs"/>
          <w:b/>
          <w:bCs/>
          <w:sz w:val="28"/>
          <w:szCs w:val="28"/>
          <w:cs/>
        </w:rPr>
        <w:t>काठमाण्डौ महानगरपालिका</w:t>
      </w:r>
      <w:r w:rsidR="00B53749" w:rsidRPr="00621732">
        <w:rPr>
          <w:rFonts w:ascii="PCS NEPALI" w:hAnsi="PCS NEPALI" w:cs="Kalimati"/>
          <w:b/>
          <w:bCs/>
          <w:sz w:val="28"/>
          <w:szCs w:val="28"/>
          <w:cs/>
          <w:lang w:bidi="hi-IN"/>
        </w:rPr>
        <w:t xml:space="preserve">-३२ </w:t>
      </w:r>
      <w:r w:rsidR="00B53749" w:rsidRPr="00621732">
        <w:rPr>
          <w:rFonts w:ascii="PCS NEPALI" w:hAnsi="PCS NEPALI" w:cs="Kalimati"/>
          <w:b/>
          <w:bCs/>
          <w:sz w:val="28"/>
          <w:szCs w:val="28"/>
          <w:lang w:bidi="hi-IN"/>
        </w:rPr>
        <w:t>j</w:t>
      </w:r>
      <w:r w:rsidR="00621732">
        <w:rPr>
          <w:rFonts w:ascii="PCS NEPALI" w:hAnsi="PCS NEPALI" w:cs="Kalimati" w:hint="cs"/>
          <w:b/>
          <w:bCs/>
          <w:sz w:val="28"/>
          <w:szCs w:val="28"/>
          <w:cs/>
        </w:rPr>
        <w:t xml:space="preserve">स्ने </w:t>
      </w:r>
      <w:r w:rsidR="00621732" w:rsidRPr="00621732">
        <w:rPr>
          <w:rFonts w:cs="Kalimati" w:hint="cs"/>
          <w:b/>
          <w:bCs/>
          <w:sz w:val="28"/>
          <w:szCs w:val="28"/>
          <w:cs/>
        </w:rPr>
        <w:t>सुसञ्जित ईन्टरप्राईजेज (स्थायी लेखा नं. 602250597)</w:t>
      </w:r>
      <w:r w:rsidR="00621732">
        <w:rPr>
          <w:rFonts w:cs="Kalimati" w:hint="cs"/>
          <w:b/>
          <w:bCs/>
          <w:sz w:val="28"/>
          <w:szCs w:val="28"/>
          <w:cs/>
        </w:rPr>
        <w:t xml:space="preserve"> </w:t>
      </w:r>
      <w:r w:rsidR="00621732" w:rsidRPr="00621732">
        <w:rPr>
          <w:rFonts w:cs="Kalimati" w:hint="cs"/>
          <w:b/>
          <w:bCs/>
          <w:sz w:val="28"/>
          <w:szCs w:val="28"/>
          <w:cs/>
        </w:rPr>
        <w:t xml:space="preserve">का प्रोपाईटर सरस्वती गौतम समेतले </w:t>
      </w:r>
      <w:r w:rsidR="00B53749" w:rsidRPr="00621732">
        <w:rPr>
          <w:rFonts w:cs="Kalimati"/>
          <w:b/>
          <w:bCs/>
          <w:sz w:val="28"/>
          <w:szCs w:val="28"/>
          <w:cs/>
        </w:rPr>
        <w:t>राजस्व चुहावट गरेको अभियोगमा</w:t>
      </w:r>
      <w:r w:rsidR="00B53749" w:rsidRPr="00621732">
        <w:rPr>
          <w:rFonts w:cs="Kalimati" w:hint="cs"/>
          <w:b/>
          <w:bCs/>
          <w:sz w:val="28"/>
          <w:szCs w:val="28"/>
          <w:cs/>
        </w:rPr>
        <w:t xml:space="preserve"> </w:t>
      </w:r>
      <w:r w:rsidR="00B53749" w:rsidRPr="00621732">
        <w:rPr>
          <w:rFonts w:cs="Kalimati"/>
          <w:b/>
          <w:bCs/>
          <w:sz w:val="28"/>
          <w:szCs w:val="28"/>
          <w:cs/>
        </w:rPr>
        <w:t>रु.</w:t>
      </w:r>
      <w:r w:rsidR="00621732" w:rsidRPr="00621732">
        <w:rPr>
          <w:rFonts w:cs="Kalimati" w:hint="cs"/>
          <w:b/>
          <w:bCs/>
          <w:sz w:val="28"/>
          <w:szCs w:val="28"/>
          <w:cs/>
        </w:rPr>
        <w:t xml:space="preserve"> 45,45,325</w:t>
      </w:r>
      <w:r w:rsidR="00B53749" w:rsidRPr="00621732">
        <w:rPr>
          <w:rFonts w:cs="Kalimati"/>
          <w:b/>
          <w:bCs/>
          <w:sz w:val="28"/>
          <w:szCs w:val="28"/>
          <w:cs/>
        </w:rPr>
        <w:t>।- विगो कायम गरी विगोको</w:t>
      </w:r>
      <w:r w:rsidR="00B53749" w:rsidRPr="00621732">
        <w:rPr>
          <w:rFonts w:cs="Kalimati" w:hint="cs"/>
          <w:b/>
          <w:bCs/>
          <w:sz w:val="28"/>
          <w:szCs w:val="28"/>
          <w:cs/>
        </w:rPr>
        <w:t xml:space="preserve"> </w:t>
      </w:r>
      <w:r w:rsidR="00B53749" w:rsidRPr="00621732">
        <w:rPr>
          <w:rFonts w:cs="Kalimati"/>
          <w:b/>
          <w:bCs/>
          <w:sz w:val="28"/>
          <w:szCs w:val="28"/>
          <w:cs/>
        </w:rPr>
        <w:t>दोब्बरसम्म जरिवाना र ३ वर्षसम्म कैद</w:t>
      </w:r>
      <w:r w:rsidR="00616983" w:rsidRPr="00621732">
        <w:rPr>
          <w:rFonts w:cs="Kalimati" w:hint="cs"/>
          <w:b/>
          <w:bCs/>
          <w:sz w:val="28"/>
          <w:szCs w:val="28"/>
          <w:cs/>
        </w:rPr>
        <w:t xml:space="preserve"> सजायको</w:t>
      </w:r>
      <w:r w:rsidR="00B53749" w:rsidRPr="00621732">
        <w:rPr>
          <w:rFonts w:cs="Kalimati" w:hint="cs"/>
          <w:b/>
          <w:bCs/>
          <w:sz w:val="28"/>
          <w:szCs w:val="28"/>
          <w:cs/>
        </w:rPr>
        <w:t xml:space="preserve"> </w:t>
      </w:r>
      <w:r w:rsidR="00B53749" w:rsidRPr="00621732">
        <w:rPr>
          <w:rFonts w:cs="Kalimati"/>
          <w:b/>
          <w:bCs/>
          <w:sz w:val="28"/>
          <w:szCs w:val="28"/>
          <w:cs/>
        </w:rPr>
        <w:t>मागदावी</w:t>
      </w:r>
      <w:r w:rsidR="00B53749" w:rsidRPr="00621732">
        <w:rPr>
          <w:rFonts w:cs="Kalimati" w:hint="cs"/>
          <w:b/>
          <w:bCs/>
          <w:sz w:val="28"/>
          <w:szCs w:val="28"/>
          <w:cs/>
        </w:rPr>
        <w:t xml:space="preserve"> </w:t>
      </w:r>
      <w:r w:rsidR="00B53749" w:rsidRPr="00621732">
        <w:rPr>
          <w:rFonts w:cs="Kalimati"/>
          <w:b/>
          <w:bCs/>
          <w:sz w:val="28"/>
          <w:szCs w:val="28"/>
          <w:cs/>
        </w:rPr>
        <w:t>लिई</w:t>
      </w:r>
      <w:r w:rsidR="00B53749" w:rsidRPr="00621732">
        <w:rPr>
          <w:rFonts w:cs="Kalimati" w:hint="cs"/>
          <w:b/>
          <w:bCs/>
          <w:sz w:val="28"/>
          <w:szCs w:val="28"/>
          <w:cs/>
        </w:rPr>
        <w:t xml:space="preserve"> </w:t>
      </w:r>
      <w:r w:rsidR="00B53749" w:rsidRPr="00621732">
        <w:rPr>
          <w:rFonts w:cs="Kalimati"/>
          <w:b/>
          <w:bCs/>
          <w:sz w:val="28"/>
          <w:szCs w:val="28"/>
          <w:cs/>
        </w:rPr>
        <w:t>मिति 2076/0</w:t>
      </w:r>
      <w:r w:rsidR="00621732" w:rsidRPr="00621732">
        <w:rPr>
          <w:rFonts w:cs="Kalimati" w:hint="cs"/>
          <w:b/>
          <w:bCs/>
          <w:sz w:val="28"/>
          <w:szCs w:val="28"/>
          <w:cs/>
        </w:rPr>
        <w:t>८</w:t>
      </w:r>
      <w:r w:rsidR="00B53749" w:rsidRPr="00621732">
        <w:rPr>
          <w:rFonts w:cs="Kalimati"/>
          <w:b/>
          <w:bCs/>
          <w:sz w:val="28"/>
          <w:szCs w:val="28"/>
          <w:cs/>
        </w:rPr>
        <w:t>/</w:t>
      </w:r>
      <w:r w:rsidR="00621732" w:rsidRPr="00621732">
        <w:rPr>
          <w:rFonts w:cs="Kalimati" w:hint="cs"/>
          <w:b/>
          <w:bCs/>
          <w:sz w:val="28"/>
          <w:szCs w:val="28"/>
          <w:cs/>
        </w:rPr>
        <w:t>०१</w:t>
      </w:r>
      <w:r w:rsidR="00B53749" w:rsidRPr="00621732">
        <w:rPr>
          <w:rFonts w:cs="Kalimati"/>
          <w:b/>
          <w:bCs/>
          <w:sz w:val="28"/>
          <w:szCs w:val="28"/>
          <w:cs/>
        </w:rPr>
        <w:t xml:space="preserve"> गते मुद्दा दर्ता गरिएको ।</w:t>
      </w:r>
    </w:p>
    <w:p w14:paraId="44CD61CA" w14:textId="77777777" w:rsidR="00621732" w:rsidRDefault="00621732" w:rsidP="00FB43B0">
      <w:pPr>
        <w:spacing w:after="0"/>
        <w:ind w:left="540" w:hanging="540"/>
        <w:jc w:val="both"/>
        <w:rPr>
          <w:rFonts w:cs="Kalimati"/>
          <w:sz w:val="24"/>
          <w:szCs w:val="24"/>
        </w:rPr>
      </w:pPr>
    </w:p>
    <w:p w14:paraId="375197DA" w14:textId="2C80F2FC" w:rsidR="00B53749" w:rsidRPr="00621732" w:rsidRDefault="00621732" w:rsidP="00FB43B0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621732">
        <w:rPr>
          <w:rFonts w:cs="Kalimati" w:hint="cs"/>
          <w:b/>
          <w:bCs/>
          <w:sz w:val="24"/>
          <w:szCs w:val="24"/>
          <w:cs/>
        </w:rPr>
        <w:t xml:space="preserve">सुसञ्जित ईन्टरप्राईजेज (स्थायी लेखा नं. 602250597)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गरेको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 xml:space="preserve">देखिएको । </w:t>
      </w:r>
      <w:r w:rsidR="00B53749" w:rsidRPr="00621732">
        <w:rPr>
          <w:rFonts w:ascii="Kokila" w:hAnsi="Kokila" w:cs="Kalimati" w:hint="cs"/>
          <w:sz w:val="24"/>
          <w:szCs w:val="24"/>
          <w:cs/>
        </w:rPr>
        <w:t>प्रतिवादी</w:t>
      </w:r>
      <w:r w:rsidRPr="00621732">
        <w:rPr>
          <w:rFonts w:ascii="Kokila" w:hAnsi="Kokila" w:cs="Kalimati" w:hint="cs"/>
          <w:sz w:val="24"/>
          <w:szCs w:val="24"/>
          <w:cs/>
        </w:rPr>
        <w:t>हरु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B53749" w:rsidRPr="00621732">
        <w:rPr>
          <w:rFonts w:ascii="Kokila" w:hAnsi="Kokila" w:cs="Kalimati"/>
          <w:sz w:val="24"/>
          <w:szCs w:val="24"/>
        </w:rPr>
        <w:t xml:space="preserve">,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B53749" w:rsidRPr="00621732">
        <w:rPr>
          <w:rFonts w:ascii="Kokila" w:hAnsi="Kokila" w:cs="Kalimati"/>
          <w:sz w:val="24"/>
          <w:szCs w:val="24"/>
          <w:cs/>
        </w:rPr>
        <w:t>एवं सोही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B53749" w:rsidRPr="00621732">
        <w:rPr>
          <w:rFonts w:ascii="Kokila" w:hAnsi="Kokila" w:cs="Kalimati"/>
          <w:sz w:val="24"/>
          <w:szCs w:val="24"/>
          <w:cs/>
        </w:rPr>
        <w:t xml:space="preserve">खण्ड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(क) र (ख)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बमोजिमको कसुर </w:t>
      </w:r>
      <w:r w:rsidR="00B53749" w:rsidRPr="00621732">
        <w:rPr>
          <w:rFonts w:ascii="Kokila" w:hAnsi="Kokila" w:cs="Kalimati"/>
          <w:sz w:val="24"/>
          <w:szCs w:val="24"/>
          <w:cs/>
        </w:rPr>
        <w:t xml:space="preserve">गरी </w:t>
      </w:r>
      <w:r w:rsidR="00B53749" w:rsidRPr="00621732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मु.अ.कर तर्फ </w:t>
      </w:r>
      <w:r w:rsidR="00B53749" w:rsidRPr="00621732">
        <w:rPr>
          <w:rFonts w:ascii="Kokila" w:hAnsi="Kokila" w:cs="Kalimati"/>
          <w:b/>
          <w:bCs/>
          <w:sz w:val="24"/>
          <w:szCs w:val="24"/>
          <w:cs/>
        </w:rPr>
        <w:t>रु</w:t>
      </w:r>
      <w:r w:rsidR="00B53749" w:rsidRPr="00621732">
        <w:rPr>
          <w:rFonts w:ascii="Kokila" w:hAnsi="Kokila" w:cs="Kalimati"/>
          <w:b/>
          <w:bCs/>
          <w:sz w:val="24"/>
          <w:szCs w:val="24"/>
          <w:lang w:val="en-SG"/>
        </w:rPr>
        <w:t>.</w:t>
      </w:r>
      <w:r w:rsidR="00B53749" w:rsidRPr="00621732">
        <w:rPr>
          <w:rFonts w:cs="Kalimati" w:hint="cs"/>
          <w:b/>
          <w:bCs/>
          <w:sz w:val="24"/>
          <w:szCs w:val="24"/>
          <w:cs/>
        </w:rPr>
        <w:t xml:space="preserve"> </w:t>
      </w:r>
      <w:r w:rsidRPr="00621732">
        <w:rPr>
          <w:rFonts w:ascii="PCS NEPALI" w:hAnsi="PCS NEPALI" w:cs="Kalimati" w:hint="cs"/>
          <w:b/>
          <w:bCs/>
          <w:sz w:val="24"/>
          <w:szCs w:val="24"/>
          <w:cs/>
        </w:rPr>
        <w:t>13,86,784</w:t>
      </w:r>
      <w:r w:rsidR="00B53749" w:rsidRPr="00621732">
        <w:rPr>
          <w:rFonts w:ascii="Kokila" w:hAnsi="Kokila" w:cs="Kalimati" w:hint="cs"/>
          <w:b/>
          <w:bCs/>
          <w:sz w:val="24"/>
          <w:szCs w:val="24"/>
          <w:cs/>
        </w:rPr>
        <w:t xml:space="preserve">।- </w:t>
      </w:r>
      <w:r w:rsidR="00B53749" w:rsidRPr="00621732">
        <w:rPr>
          <w:rFonts w:ascii="Kokila" w:hAnsi="Kokila" w:cs="Kalimati" w:hint="cs"/>
          <w:sz w:val="24"/>
          <w:szCs w:val="24"/>
          <w:cs/>
        </w:rPr>
        <w:t>र</w:t>
      </w:r>
      <w:r w:rsidR="00B53749" w:rsidRPr="00621732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="00B53749" w:rsidRPr="00621732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621732">
        <w:rPr>
          <w:rFonts w:ascii="PCS NEPALI" w:hAnsi="PCS NEPALI" w:cs="Kalimati" w:hint="cs"/>
          <w:b/>
          <w:bCs/>
          <w:sz w:val="24"/>
          <w:szCs w:val="24"/>
          <w:cs/>
        </w:rPr>
        <w:t>31,58,541</w:t>
      </w:r>
      <w:r w:rsidR="00B53749" w:rsidRPr="00621732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</w:t>
      </w:r>
      <w:r w:rsidR="00CA3332" w:rsidRPr="00621732">
        <w:rPr>
          <w:rFonts w:cs="Kalimati" w:hint="cs"/>
          <w:sz w:val="24"/>
          <w:szCs w:val="24"/>
          <w:cs/>
        </w:rPr>
        <w:t xml:space="preserve">राजस्व चुहावट गरेकोले 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="00B53749" w:rsidRPr="00621732">
        <w:rPr>
          <w:rFonts w:cs="Kalimati" w:hint="cs"/>
          <w:sz w:val="24"/>
          <w:szCs w:val="24"/>
          <w:cs/>
        </w:rPr>
        <w:t xml:space="preserve">जम्मा विगो </w:t>
      </w:r>
      <w:r w:rsidR="00B53749" w:rsidRPr="00621732">
        <w:rPr>
          <w:rFonts w:ascii="Kalimati" w:cs="Kalimati" w:hint="cs"/>
          <w:b/>
          <w:bCs/>
          <w:sz w:val="24"/>
          <w:szCs w:val="24"/>
          <w:cs/>
        </w:rPr>
        <w:t xml:space="preserve">रु. </w:t>
      </w:r>
      <w:r w:rsidRPr="00621732">
        <w:rPr>
          <w:rFonts w:cs="Kalimati" w:hint="cs"/>
          <w:b/>
          <w:bCs/>
          <w:sz w:val="24"/>
          <w:szCs w:val="24"/>
          <w:cs/>
        </w:rPr>
        <w:t xml:space="preserve">45,45,325।- (पैंतालिस लाख पैंतालिस हजार तीन सय पच्चिस मात्र) </w:t>
      </w:r>
      <w:r w:rsidR="00B53749" w:rsidRPr="00621732">
        <w:rPr>
          <w:rFonts w:cs="Kalimati" w:hint="cs"/>
          <w:sz w:val="24"/>
          <w:szCs w:val="24"/>
          <w:cs/>
        </w:rPr>
        <w:t>राजस्व चुहावट गरेको वारदात स्थापित हुन आएकोले</w:t>
      </w:r>
      <w:r w:rsidRPr="00621732">
        <w:rPr>
          <w:rFonts w:cs="Kalimati" w:hint="cs"/>
          <w:sz w:val="24"/>
          <w:szCs w:val="24"/>
          <w:cs/>
        </w:rPr>
        <w:t xml:space="preserve"> </w:t>
      </w:r>
      <w:r w:rsidRPr="00621732">
        <w:rPr>
          <w:rFonts w:cs="Kalimati" w:hint="cs"/>
          <w:b/>
          <w:bCs/>
          <w:sz w:val="24"/>
          <w:szCs w:val="24"/>
          <w:cs/>
        </w:rPr>
        <w:t xml:space="preserve">सुसञ्जित ईन्टरप्राईजेज (स्थायी लेखा नं. 602250597) </w:t>
      </w:r>
      <w:r w:rsidR="00B53749" w:rsidRPr="00621732">
        <w:rPr>
          <w:rFonts w:cs="Kalimati"/>
          <w:b/>
          <w:bCs/>
          <w:sz w:val="24"/>
          <w:szCs w:val="24"/>
          <w:cs/>
          <w:lang w:bidi="hi-IN"/>
        </w:rPr>
        <w:t>प्रोप्राईटर</w:t>
      </w:r>
      <w:r w:rsidRPr="00621732">
        <w:rPr>
          <w:rFonts w:cs="Kalimati" w:hint="cs"/>
          <w:b/>
          <w:bCs/>
          <w:sz w:val="24"/>
          <w:szCs w:val="24"/>
          <w:cs/>
        </w:rPr>
        <w:t xml:space="preserve"> सरस्वती गौतम</w:t>
      </w:r>
      <w:r w:rsidR="002734A6">
        <w:rPr>
          <w:rFonts w:cs="Kalimati" w:hint="cs"/>
          <w:b/>
          <w:bCs/>
          <w:sz w:val="24"/>
          <w:szCs w:val="24"/>
          <w:cs/>
        </w:rPr>
        <w:t xml:space="preserve"> तथा निजको </w:t>
      </w:r>
      <w:r w:rsidR="002734A6">
        <w:rPr>
          <w:rFonts w:cs="Kalimati" w:hint="cs"/>
          <w:sz w:val="24"/>
          <w:szCs w:val="24"/>
          <w:cs/>
        </w:rPr>
        <w:t>श्रीमान</w:t>
      </w:r>
      <w:r w:rsidR="002734A6">
        <w:rPr>
          <w:rFonts w:cs="Kalimati" w:hint="cs"/>
          <w:sz w:val="24"/>
          <w:szCs w:val="24"/>
          <w:cs/>
        </w:rPr>
        <w:t>्</w:t>
      </w:r>
      <w:r w:rsidR="002734A6" w:rsidRPr="00F810A5">
        <w:rPr>
          <w:rFonts w:cs="Kalimati" w:hint="cs"/>
          <w:sz w:val="24"/>
          <w:szCs w:val="24"/>
          <w:cs/>
        </w:rPr>
        <w:t xml:space="preserve"> </w:t>
      </w:r>
      <w:r w:rsidR="002734A6" w:rsidRPr="000874C4">
        <w:rPr>
          <w:rFonts w:cs="Kalimati" w:hint="cs"/>
          <w:b/>
          <w:bCs/>
          <w:sz w:val="24"/>
          <w:szCs w:val="24"/>
          <w:cs/>
        </w:rPr>
        <w:t>रामशरण गौतम</w:t>
      </w:r>
      <w:r w:rsidRPr="00621732">
        <w:rPr>
          <w:rFonts w:cs="Kalimati" w:hint="cs"/>
          <w:b/>
          <w:bCs/>
          <w:sz w:val="24"/>
          <w:szCs w:val="24"/>
          <w:cs/>
        </w:rPr>
        <w:t xml:space="preserve"> समेत</w:t>
      </w:r>
      <w:r w:rsidR="00B53749" w:rsidRPr="00621732">
        <w:rPr>
          <w:rFonts w:cs="Kalimati"/>
          <w:b/>
          <w:bCs/>
          <w:sz w:val="24"/>
          <w:szCs w:val="24"/>
          <w:cs/>
          <w:lang w:bidi="hi-IN"/>
        </w:rPr>
        <w:t>लाई</w:t>
      </w:r>
      <w:r w:rsidR="00B53749" w:rsidRPr="00621732">
        <w:rPr>
          <w:rFonts w:cs="Kalimati" w:hint="cs"/>
          <w:b/>
          <w:bCs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उल्लिखित कसुर अपराधमा राजस्व चुहावट </w:t>
      </w:r>
      <w:bookmarkStart w:id="0" w:name="_GoBack"/>
      <w:bookmarkEnd w:id="0"/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(अनुसन्धान तथा नियन्त्रण) ऐन, 2052 को दफा २३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र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रु. </w:t>
      </w:r>
      <w:r w:rsidRPr="00621732">
        <w:rPr>
          <w:rFonts w:cs="Kalimati" w:hint="cs"/>
          <w:b/>
          <w:bCs/>
          <w:sz w:val="24"/>
          <w:szCs w:val="24"/>
          <w:cs/>
        </w:rPr>
        <w:t>45,45,325।</w:t>
      </w:r>
      <w:r w:rsidR="00B53749" w:rsidRPr="00621732">
        <w:rPr>
          <w:rFonts w:ascii="Kalimati" w:cs="Kalimati" w:hint="cs"/>
          <w:b/>
          <w:bCs/>
          <w:sz w:val="24"/>
          <w:szCs w:val="24"/>
          <w:cs/>
        </w:rPr>
        <w:t>-</w:t>
      </w:r>
      <w:r w:rsidR="00B53749" w:rsidRPr="00621732">
        <w:rPr>
          <w:rFonts w:ascii="Kalimati" w:cs="Kalimati" w:hint="cs"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माग 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काठमाण्डौ</w:t>
      </w:r>
      <w:r w:rsidR="00B53749" w:rsidRPr="00621732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="00B53749" w:rsidRPr="00621732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Pr="00621732">
        <w:rPr>
          <w:rFonts w:ascii="Kokila" w:hAnsi="Kokila" w:cs="Kalimati" w:hint="cs"/>
          <w:sz w:val="24"/>
          <w:szCs w:val="24"/>
          <w:cs/>
        </w:rPr>
        <w:t>८</w:t>
      </w:r>
      <w:r w:rsidR="00B53749" w:rsidRPr="00621732">
        <w:rPr>
          <w:rFonts w:ascii="Kokila" w:hAnsi="Kokila" w:cs="Kalimati"/>
          <w:sz w:val="24"/>
          <w:szCs w:val="24"/>
          <w:cs/>
        </w:rPr>
        <w:t>।</w:t>
      </w:r>
      <w:r w:rsidRPr="00621732">
        <w:rPr>
          <w:rFonts w:ascii="Kokila" w:hAnsi="Kokila" w:cs="Kalimati" w:hint="cs"/>
          <w:sz w:val="24"/>
          <w:szCs w:val="24"/>
          <w:cs/>
        </w:rPr>
        <w:t>०१</w:t>
      </w:r>
      <w:r w:rsidR="00B53749" w:rsidRPr="00621732">
        <w:rPr>
          <w:rFonts w:ascii="Kokila" w:hAnsi="Kokila" w:cs="Kalimati" w:hint="cs"/>
          <w:sz w:val="24"/>
          <w:szCs w:val="24"/>
          <w:cs/>
        </w:rPr>
        <w:t xml:space="preserve"> </w:t>
      </w:r>
      <w:r w:rsidR="00B53749" w:rsidRPr="00621732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</w:p>
    <w:p w14:paraId="435E9A79" w14:textId="77777777" w:rsidR="008B34B2" w:rsidRDefault="008B34B2" w:rsidP="00B53749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0D5DCEB" w14:textId="77777777" w:rsidR="005259C3" w:rsidRDefault="005259C3" w:rsidP="008B34B2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4759B717" w14:textId="77777777" w:rsidR="005259C3" w:rsidRDefault="005259C3" w:rsidP="005259C3">
      <w:pPr>
        <w:spacing w:after="0"/>
        <w:ind w:left="648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971DEBE" w14:textId="77777777" w:rsidR="005259C3" w:rsidRPr="005259C3" w:rsidRDefault="005259C3" w:rsidP="005259C3">
      <w:pPr>
        <w:spacing w:after="0"/>
        <w:ind w:left="6480"/>
        <w:jc w:val="center"/>
        <w:rPr>
          <w:rFonts w:ascii="Kokila" w:hAnsi="Kokila" w:cs="Kalimati"/>
          <w:b/>
          <w:bCs/>
          <w:sz w:val="28"/>
          <w:szCs w:val="28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14:paraId="407AF019" w14:textId="77777777" w:rsidR="005259C3" w:rsidRPr="005259C3" w:rsidRDefault="005259C3" w:rsidP="005259C3">
      <w:pPr>
        <w:spacing w:after="0"/>
        <w:ind w:left="6480"/>
        <w:jc w:val="center"/>
        <w:rPr>
          <w:rFonts w:ascii="Kokila" w:hAnsi="Kokila" w:cs="Kalimati"/>
          <w:sz w:val="28"/>
          <w:szCs w:val="28"/>
          <w:cs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p w14:paraId="46A0949B" w14:textId="77777777" w:rsidR="005259C3" w:rsidRDefault="005259C3" w:rsidP="008B34B2">
      <w:pPr>
        <w:spacing w:after="0"/>
        <w:jc w:val="both"/>
        <w:rPr>
          <w:rFonts w:ascii="Kokila" w:hAnsi="Kokila" w:cs="Kalimati"/>
          <w:sz w:val="24"/>
          <w:szCs w:val="24"/>
        </w:rPr>
      </w:pPr>
    </w:p>
    <w:sectPr w:rsidR="005259C3" w:rsidSect="0049591E">
      <w:pgSz w:w="11909" w:h="16834" w:code="9"/>
      <w:pgMar w:top="72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FAFB" w14:textId="77777777" w:rsidR="00F5537A" w:rsidRDefault="00F5537A" w:rsidP="0037136B">
      <w:pPr>
        <w:spacing w:after="0" w:line="240" w:lineRule="auto"/>
      </w:pPr>
      <w:r>
        <w:separator/>
      </w:r>
    </w:p>
  </w:endnote>
  <w:endnote w:type="continuationSeparator" w:id="0">
    <w:p w14:paraId="20252B52" w14:textId="77777777" w:rsidR="00F5537A" w:rsidRDefault="00F5537A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6FDA" w14:textId="77777777" w:rsidR="00F5537A" w:rsidRDefault="00F5537A" w:rsidP="0037136B">
      <w:pPr>
        <w:spacing w:after="0" w:line="240" w:lineRule="auto"/>
      </w:pPr>
      <w:r>
        <w:separator/>
      </w:r>
    </w:p>
  </w:footnote>
  <w:footnote w:type="continuationSeparator" w:id="0">
    <w:p w14:paraId="2EDB393E" w14:textId="77777777" w:rsidR="00F5537A" w:rsidRDefault="00F5537A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4E"/>
    <w:multiLevelType w:val="hybridMultilevel"/>
    <w:tmpl w:val="EF40FB3A"/>
    <w:lvl w:ilvl="0" w:tplc="D74AF0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419"/>
    <w:multiLevelType w:val="hybridMultilevel"/>
    <w:tmpl w:val="A96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D07AC"/>
    <w:multiLevelType w:val="hybridMultilevel"/>
    <w:tmpl w:val="04E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0554"/>
    <w:multiLevelType w:val="hybridMultilevel"/>
    <w:tmpl w:val="9110AA78"/>
    <w:lvl w:ilvl="0" w:tplc="4ABC898A">
      <w:start w:val="1"/>
      <w:numFmt w:val="hindiNumbers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65F2"/>
    <w:multiLevelType w:val="hybridMultilevel"/>
    <w:tmpl w:val="468CD5C6"/>
    <w:lvl w:ilvl="0" w:tplc="8FD6B1E4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364F"/>
    <w:multiLevelType w:val="hybridMultilevel"/>
    <w:tmpl w:val="A4BE8204"/>
    <w:lvl w:ilvl="0" w:tplc="07B058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A68"/>
    <w:multiLevelType w:val="hybridMultilevel"/>
    <w:tmpl w:val="7B980266"/>
    <w:lvl w:ilvl="0" w:tplc="6888C1C0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9A93935"/>
    <w:multiLevelType w:val="hybridMultilevel"/>
    <w:tmpl w:val="E52448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D9409F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C5763E"/>
    <w:multiLevelType w:val="hybridMultilevel"/>
    <w:tmpl w:val="0A281D46"/>
    <w:lvl w:ilvl="0" w:tplc="F0B4A8C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1850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5EA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56FDB"/>
    <w:multiLevelType w:val="hybridMultilevel"/>
    <w:tmpl w:val="8304AAE2"/>
    <w:lvl w:ilvl="0" w:tplc="A2066E5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337F5"/>
    <w:multiLevelType w:val="hybridMultilevel"/>
    <w:tmpl w:val="752CB98A"/>
    <w:lvl w:ilvl="0" w:tplc="73A6108E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06464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375"/>
    <w:multiLevelType w:val="hybridMultilevel"/>
    <w:tmpl w:val="3CCE07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DA6118"/>
    <w:multiLevelType w:val="hybridMultilevel"/>
    <w:tmpl w:val="0220C09A"/>
    <w:lvl w:ilvl="0" w:tplc="267605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D0676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4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B"/>
    <w:rsid w:val="000115D9"/>
    <w:rsid w:val="00014F62"/>
    <w:rsid w:val="000255C6"/>
    <w:rsid w:val="00033BA0"/>
    <w:rsid w:val="00040C8F"/>
    <w:rsid w:val="00047BB5"/>
    <w:rsid w:val="0005225E"/>
    <w:rsid w:val="000637D1"/>
    <w:rsid w:val="000717B9"/>
    <w:rsid w:val="00074637"/>
    <w:rsid w:val="00075A05"/>
    <w:rsid w:val="00081172"/>
    <w:rsid w:val="0008137C"/>
    <w:rsid w:val="00086105"/>
    <w:rsid w:val="000A43CB"/>
    <w:rsid w:val="000A5662"/>
    <w:rsid w:val="000B19AE"/>
    <w:rsid w:val="000C3E8D"/>
    <w:rsid w:val="000D0B0A"/>
    <w:rsid w:val="000E13B6"/>
    <w:rsid w:val="000F4E18"/>
    <w:rsid w:val="00107DEB"/>
    <w:rsid w:val="00113662"/>
    <w:rsid w:val="0012739A"/>
    <w:rsid w:val="00127E47"/>
    <w:rsid w:val="0013066A"/>
    <w:rsid w:val="00161A4A"/>
    <w:rsid w:val="001719F8"/>
    <w:rsid w:val="00173BAD"/>
    <w:rsid w:val="00185095"/>
    <w:rsid w:val="00192048"/>
    <w:rsid w:val="001A22EC"/>
    <w:rsid w:val="001A2590"/>
    <w:rsid w:val="001A4090"/>
    <w:rsid w:val="001C5256"/>
    <w:rsid w:val="001D6EFB"/>
    <w:rsid w:val="00202184"/>
    <w:rsid w:val="0021077A"/>
    <w:rsid w:val="0023290E"/>
    <w:rsid w:val="0026059D"/>
    <w:rsid w:val="002734A6"/>
    <w:rsid w:val="002952BA"/>
    <w:rsid w:val="002B5E85"/>
    <w:rsid w:val="002E1B50"/>
    <w:rsid w:val="002E225E"/>
    <w:rsid w:val="002F08A3"/>
    <w:rsid w:val="003224EA"/>
    <w:rsid w:val="0036425F"/>
    <w:rsid w:val="0037136B"/>
    <w:rsid w:val="00384A9B"/>
    <w:rsid w:val="003879B3"/>
    <w:rsid w:val="00395ABB"/>
    <w:rsid w:val="00396DFB"/>
    <w:rsid w:val="00397B57"/>
    <w:rsid w:val="003A2C13"/>
    <w:rsid w:val="003A3327"/>
    <w:rsid w:val="003C2455"/>
    <w:rsid w:val="003C7B60"/>
    <w:rsid w:val="003D7E16"/>
    <w:rsid w:val="003F0C97"/>
    <w:rsid w:val="003F797E"/>
    <w:rsid w:val="00465007"/>
    <w:rsid w:val="00481C42"/>
    <w:rsid w:val="004914D5"/>
    <w:rsid w:val="0049591E"/>
    <w:rsid w:val="004A60C2"/>
    <w:rsid w:val="004C0C1A"/>
    <w:rsid w:val="004C6A34"/>
    <w:rsid w:val="004D2EC3"/>
    <w:rsid w:val="004E6EAC"/>
    <w:rsid w:val="004F028C"/>
    <w:rsid w:val="005248E5"/>
    <w:rsid w:val="005259C3"/>
    <w:rsid w:val="00535A70"/>
    <w:rsid w:val="00591F5B"/>
    <w:rsid w:val="00592D71"/>
    <w:rsid w:val="005965CC"/>
    <w:rsid w:val="005F268C"/>
    <w:rsid w:val="00607F18"/>
    <w:rsid w:val="00616983"/>
    <w:rsid w:val="00621732"/>
    <w:rsid w:val="00631632"/>
    <w:rsid w:val="00673E68"/>
    <w:rsid w:val="00691BBA"/>
    <w:rsid w:val="00695CF1"/>
    <w:rsid w:val="006A58DF"/>
    <w:rsid w:val="006B2670"/>
    <w:rsid w:val="006C6C98"/>
    <w:rsid w:val="006E3221"/>
    <w:rsid w:val="00713151"/>
    <w:rsid w:val="007131B7"/>
    <w:rsid w:val="0073671E"/>
    <w:rsid w:val="00743BE1"/>
    <w:rsid w:val="00755B54"/>
    <w:rsid w:val="007738AE"/>
    <w:rsid w:val="00792E20"/>
    <w:rsid w:val="00795269"/>
    <w:rsid w:val="007A1636"/>
    <w:rsid w:val="007B4101"/>
    <w:rsid w:val="007C237A"/>
    <w:rsid w:val="007D4278"/>
    <w:rsid w:val="007F0FEC"/>
    <w:rsid w:val="008110E3"/>
    <w:rsid w:val="00813D7E"/>
    <w:rsid w:val="0083271F"/>
    <w:rsid w:val="00833172"/>
    <w:rsid w:val="008374C8"/>
    <w:rsid w:val="00846CC9"/>
    <w:rsid w:val="00847383"/>
    <w:rsid w:val="00872834"/>
    <w:rsid w:val="00880173"/>
    <w:rsid w:val="0089106D"/>
    <w:rsid w:val="008A3E75"/>
    <w:rsid w:val="008A6688"/>
    <w:rsid w:val="008B056E"/>
    <w:rsid w:val="008B34B2"/>
    <w:rsid w:val="008B36D9"/>
    <w:rsid w:val="00912171"/>
    <w:rsid w:val="009226A1"/>
    <w:rsid w:val="00932F06"/>
    <w:rsid w:val="00947B00"/>
    <w:rsid w:val="00973295"/>
    <w:rsid w:val="00981BE4"/>
    <w:rsid w:val="00994F9D"/>
    <w:rsid w:val="009A0A5D"/>
    <w:rsid w:val="009A3D37"/>
    <w:rsid w:val="009D2031"/>
    <w:rsid w:val="009D4BE0"/>
    <w:rsid w:val="009E71AF"/>
    <w:rsid w:val="009F6375"/>
    <w:rsid w:val="00A03CA8"/>
    <w:rsid w:val="00A074AF"/>
    <w:rsid w:val="00A075F4"/>
    <w:rsid w:val="00A12147"/>
    <w:rsid w:val="00A302FB"/>
    <w:rsid w:val="00A53F18"/>
    <w:rsid w:val="00A653B2"/>
    <w:rsid w:val="00A72A3C"/>
    <w:rsid w:val="00AA4AE5"/>
    <w:rsid w:val="00B071BA"/>
    <w:rsid w:val="00B15FBB"/>
    <w:rsid w:val="00B23937"/>
    <w:rsid w:val="00B34ADE"/>
    <w:rsid w:val="00B53749"/>
    <w:rsid w:val="00B72DA2"/>
    <w:rsid w:val="00B76E03"/>
    <w:rsid w:val="00B8186A"/>
    <w:rsid w:val="00B93C44"/>
    <w:rsid w:val="00B95D67"/>
    <w:rsid w:val="00B96649"/>
    <w:rsid w:val="00BA6346"/>
    <w:rsid w:val="00BB3E4C"/>
    <w:rsid w:val="00BC2237"/>
    <w:rsid w:val="00BD2112"/>
    <w:rsid w:val="00BE551E"/>
    <w:rsid w:val="00BF07E7"/>
    <w:rsid w:val="00C234B4"/>
    <w:rsid w:val="00C27D86"/>
    <w:rsid w:val="00C31D8B"/>
    <w:rsid w:val="00C3570D"/>
    <w:rsid w:val="00C4460E"/>
    <w:rsid w:val="00C46C3A"/>
    <w:rsid w:val="00C567F0"/>
    <w:rsid w:val="00C61E5D"/>
    <w:rsid w:val="00C85509"/>
    <w:rsid w:val="00C905BF"/>
    <w:rsid w:val="00C93C7C"/>
    <w:rsid w:val="00CA3332"/>
    <w:rsid w:val="00CB19E1"/>
    <w:rsid w:val="00CB7717"/>
    <w:rsid w:val="00CD4036"/>
    <w:rsid w:val="00CD7B29"/>
    <w:rsid w:val="00D00441"/>
    <w:rsid w:val="00D143C7"/>
    <w:rsid w:val="00D20D9D"/>
    <w:rsid w:val="00D3265C"/>
    <w:rsid w:val="00D359E4"/>
    <w:rsid w:val="00D66790"/>
    <w:rsid w:val="00DA3FDA"/>
    <w:rsid w:val="00DC3B0D"/>
    <w:rsid w:val="00DD393D"/>
    <w:rsid w:val="00DF58F2"/>
    <w:rsid w:val="00E24ADE"/>
    <w:rsid w:val="00E37CD0"/>
    <w:rsid w:val="00E47230"/>
    <w:rsid w:val="00E47A12"/>
    <w:rsid w:val="00E53920"/>
    <w:rsid w:val="00E5602D"/>
    <w:rsid w:val="00E77EDE"/>
    <w:rsid w:val="00EA1C8B"/>
    <w:rsid w:val="00EA694B"/>
    <w:rsid w:val="00EB397C"/>
    <w:rsid w:val="00EB471D"/>
    <w:rsid w:val="00EB73B7"/>
    <w:rsid w:val="00EC2EFE"/>
    <w:rsid w:val="00EE5F9F"/>
    <w:rsid w:val="00EE739E"/>
    <w:rsid w:val="00EF0003"/>
    <w:rsid w:val="00EF571A"/>
    <w:rsid w:val="00F10B4E"/>
    <w:rsid w:val="00F1586D"/>
    <w:rsid w:val="00F2770F"/>
    <w:rsid w:val="00F33A86"/>
    <w:rsid w:val="00F34D86"/>
    <w:rsid w:val="00F40DE5"/>
    <w:rsid w:val="00F52471"/>
    <w:rsid w:val="00F5537A"/>
    <w:rsid w:val="00F57C9E"/>
    <w:rsid w:val="00FA195C"/>
    <w:rsid w:val="00FB43B0"/>
    <w:rsid w:val="00FC595A"/>
    <w:rsid w:val="00FD77EB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8DD5-7481-42D6-9A91-1338BCD3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Apson Basnet</cp:lastModifiedBy>
  <cp:revision>8</cp:revision>
  <cp:lastPrinted>2019-11-18T07:13:00Z</cp:lastPrinted>
  <dcterms:created xsi:type="dcterms:W3CDTF">2019-11-17T11:18:00Z</dcterms:created>
  <dcterms:modified xsi:type="dcterms:W3CDTF">2019-11-18T07:24:00Z</dcterms:modified>
</cp:coreProperties>
</file>